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1ED9A8FA" w14:textId="2E7A1D39" w:rsidR="000A0688" w:rsidRDefault="00590F74" w:rsidP="00A60DB9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9F7818">
        <w:rPr>
          <w:rFonts w:ascii="Times New Roman" w:hAnsi="Times New Roman"/>
          <w:szCs w:val="24"/>
        </w:rPr>
        <w:tab/>
      </w:r>
      <w:r w:rsidR="009F7818">
        <w:rPr>
          <w:rFonts w:ascii="Times New Roman" w:hAnsi="Times New Roman"/>
          <w:szCs w:val="24"/>
        </w:rPr>
        <w:tab/>
      </w:r>
      <w:r w:rsidR="009F7818">
        <w:rPr>
          <w:rFonts w:ascii="Times New Roman" w:hAnsi="Times New Roman"/>
          <w:szCs w:val="24"/>
        </w:rPr>
        <w:tab/>
      </w:r>
      <w:r w:rsidR="009F7818">
        <w:rPr>
          <w:rFonts w:ascii="Times New Roman" w:hAnsi="Times New Roman"/>
          <w:szCs w:val="24"/>
        </w:rPr>
        <w:tab/>
      </w:r>
      <w:r w:rsidR="003E1E55">
        <w:rPr>
          <w:rFonts w:ascii="Times New Roman" w:hAnsi="Times New Roman"/>
          <w:szCs w:val="24"/>
        </w:rPr>
        <w:t>:</w:t>
      </w:r>
      <w:r w:rsidR="003E1E55" w:rsidRPr="003E1E55">
        <w:rPr>
          <w:rFonts w:ascii="Times New Roman" w:hAnsi="Times New Roman"/>
          <w:szCs w:val="24"/>
        </w:rPr>
        <w:t xml:space="preserve"> </w:t>
      </w:r>
      <w:r w:rsidR="003E1E55">
        <w:rPr>
          <w:rFonts w:ascii="Times New Roman" w:hAnsi="Times New Roman"/>
          <w:szCs w:val="24"/>
        </w:rPr>
        <w:br/>
      </w:r>
      <w:r w:rsidR="000E4D4F" w:rsidRPr="000E4D4F">
        <w:rPr>
          <w:rFonts w:ascii="Times New Roman" w:hAnsi="Times New Roman"/>
          <w:szCs w:val="24"/>
        </w:rPr>
        <w:t>ASHLEY ESSIG</w:t>
      </w:r>
      <w:r w:rsidR="00623738">
        <w:rPr>
          <w:rFonts w:ascii="Times New Roman" w:hAnsi="Times New Roman"/>
          <w:szCs w:val="24"/>
        </w:rPr>
        <w:tab/>
      </w:r>
      <w:r w:rsidR="00AC1867">
        <w:rPr>
          <w:rFonts w:ascii="Times New Roman" w:hAnsi="Times New Roman"/>
          <w:szCs w:val="24"/>
        </w:rPr>
        <w:tab/>
      </w:r>
      <w:r w:rsidR="009F7818">
        <w:rPr>
          <w:rFonts w:ascii="Times New Roman" w:hAnsi="Times New Roman"/>
          <w:szCs w:val="24"/>
        </w:rPr>
        <w:tab/>
      </w:r>
      <w:r w:rsidR="009F7818">
        <w:rPr>
          <w:rFonts w:ascii="Times New Roman" w:hAnsi="Times New Roman"/>
          <w:szCs w:val="24"/>
        </w:rPr>
        <w:tab/>
      </w:r>
      <w:r w:rsidR="003E1E55">
        <w:rPr>
          <w:rFonts w:ascii="Times New Roman" w:hAnsi="Times New Roman"/>
          <w:szCs w:val="24"/>
        </w:rPr>
        <w:tab/>
      </w:r>
      <w:r w:rsidR="00AC1867">
        <w:rPr>
          <w:rFonts w:ascii="Times New Roman" w:hAnsi="Times New Roman"/>
          <w:szCs w:val="24"/>
        </w:rPr>
        <w:t>:</w:t>
      </w:r>
    </w:p>
    <w:p w14:paraId="0E5E33E7" w14:textId="0A9430A3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539C6E7C" w:rsidR="00A60DB9" w:rsidRDefault="00A60DB9" w:rsidP="003B4B8F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FD508D">
        <w:rPr>
          <w:rFonts w:ascii="Times New Roman" w:hAnsi="Times New Roman"/>
          <w:szCs w:val="24"/>
        </w:rPr>
        <w:t xml:space="preserve">    </w:t>
      </w:r>
      <w:r w:rsidRPr="000C3AA9">
        <w:rPr>
          <w:rFonts w:ascii="Times New Roman" w:hAnsi="Times New Roman"/>
          <w:szCs w:val="24"/>
        </w:rPr>
        <w:t>v.</w:t>
      </w:r>
      <w:r w:rsidRPr="000C3AA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="00BE5351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       </w:t>
      </w:r>
      <w:r w:rsidR="0046766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DOCKET</w:t>
      </w:r>
      <w:r w:rsidR="004E301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 w:rsidRPr="00BE28DC">
        <w:rPr>
          <w:rFonts w:ascii="Times New Roman" w:hAnsi="Times New Roman"/>
          <w:szCs w:val="24"/>
        </w:rPr>
        <w:t xml:space="preserve"># </w:t>
      </w:r>
      <w:r w:rsidR="000E4D4F" w:rsidRPr="000E4D4F">
        <w:rPr>
          <w:rFonts w:ascii="Times New Roman" w:hAnsi="Times New Roman"/>
          <w:szCs w:val="24"/>
        </w:rPr>
        <w:t>C-2024-3046858</w:t>
      </w:r>
      <w:r w:rsidR="003B4B8F" w:rsidRPr="00BE28DC">
        <w:rPr>
          <w:rFonts w:ascii="Times New Roman" w:hAnsi="Times New Roman"/>
          <w:szCs w:val="24"/>
        </w:rPr>
        <w:br/>
      </w:r>
      <w:r w:rsidR="003B4B8F">
        <w:rPr>
          <w:szCs w:val="24"/>
        </w:rPr>
        <w:tab/>
      </w:r>
      <w:r w:rsidR="002C27AD">
        <w:rPr>
          <w:szCs w:val="24"/>
        </w:rPr>
        <w:tab/>
      </w:r>
      <w:r w:rsidR="002C27AD">
        <w:rPr>
          <w:szCs w:val="24"/>
        </w:rPr>
        <w:tab/>
        <w:t>:</w:t>
      </w:r>
      <w:r w:rsidR="002C27AD">
        <w:rPr>
          <w:szCs w:val="24"/>
        </w:rPr>
        <w:tab/>
      </w:r>
      <w:r w:rsidR="002C27AD">
        <w:rPr>
          <w:szCs w:val="24"/>
        </w:rPr>
        <w:tab/>
      </w:r>
    </w:p>
    <w:p w14:paraId="0375EA85" w14:textId="0A6465A8" w:rsidR="00D5214E" w:rsidRDefault="00880E6D" w:rsidP="00AB6526">
      <w:pPr>
        <w:tabs>
          <w:tab w:val="left" w:pos="5040"/>
        </w:tabs>
        <w:rPr>
          <w:rFonts w:ascii="Times New Roman" w:eastAsia="Microsoft Sans Serif" w:hAnsi="Times New Roman"/>
          <w:bCs/>
          <w:szCs w:val="24"/>
        </w:rPr>
      </w:pPr>
      <w:r w:rsidRPr="00880E6D">
        <w:rPr>
          <w:rFonts w:ascii="Times New Roman" w:eastAsia="Microsoft Sans Serif" w:hAnsi="Times New Roman"/>
          <w:bCs/>
          <w:szCs w:val="24"/>
        </w:rPr>
        <w:t>PPL ELECTRIC UTILITIES CORPORATION</w:t>
      </w:r>
      <w:r w:rsidR="00A95E6B">
        <w:rPr>
          <w:rFonts w:ascii="Times New Roman" w:eastAsia="Microsoft Sans Serif" w:hAnsi="Times New Roman"/>
          <w:bCs/>
          <w:szCs w:val="24"/>
        </w:rPr>
        <w:tab/>
        <w:t>:</w:t>
      </w:r>
    </w:p>
    <w:p w14:paraId="3A83EE85" w14:textId="77777777" w:rsidR="00880E6D" w:rsidRDefault="00880E6D" w:rsidP="00AB6526">
      <w:pPr>
        <w:tabs>
          <w:tab w:val="left" w:pos="5040"/>
        </w:tabs>
        <w:rPr>
          <w:rFonts w:ascii="Times New Roman" w:eastAsia="Microsoft Sans Serif" w:hAnsi="Times New Roman"/>
          <w:bCs/>
          <w:szCs w:val="24"/>
        </w:rPr>
      </w:pPr>
    </w:p>
    <w:p w14:paraId="3B4B34FC" w14:textId="77777777" w:rsidR="00880E6D" w:rsidRDefault="00880E6D" w:rsidP="00AB6526">
      <w:pPr>
        <w:tabs>
          <w:tab w:val="left" w:pos="5040"/>
        </w:tabs>
        <w:rPr>
          <w:rFonts w:ascii="Times New Roman" w:eastAsia="Microsoft Sans Serif" w:hAnsi="Times New Roman"/>
          <w:bCs/>
          <w:szCs w:val="24"/>
        </w:rPr>
      </w:pPr>
    </w:p>
    <w:p w14:paraId="2637B608" w14:textId="330CE260" w:rsidR="004D5050" w:rsidRDefault="005D6CAF" w:rsidP="00AB6526">
      <w:pPr>
        <w:tabs>
          <w:tab w:val="left" w:pos="5040"/>
        </w:tabs>
        <w:rPr>
          <w:rFonts w:ascii="Times New Roman" w:eastAsia="Microsoft Sans Serif" w:hAnsi="Times New Roman"/>
          <w:bCs/>
          <w:szCs w:val="24"/>
        </w:rPr>
      </w:pPr>
      <w:r>
        <w:rPr>
          <w:rFonts w:ascii="Times New Roman" w:eastAsia="Microsoft Sans Serif" w:hAnsi="Times New Roman"/>
          <w:bCs/>
          <w:szCs w:val="24"/>
        </w:rPr>
        <w:tab/>
      </w:r>
    </w:p>
    <w:p w14:paraId="7B7DB087" w14:textId="10555405" w:rsidR="00A60DB9" w:rsidRPr="00AB3336" w:rsidRDefault="00AB3336" w:rsidP="00AB3336">
      <w:pPr>
        <w:tabs>
          <w:tab w:val="left" w:pos="5040"/>
        </w:tabs>
        <w:jc w:val="center"/>
        <w:rPr>
          <w:rFonts w:ascii="Times New Roman" w:hAnsi="Times New Roman"/>
          <w:b/>
          <w:szCs w:val="24"/>
        </w:rPr>
      </w:pPr>
      <w:r w:rsidRPr="00AB3336">
        <w:rPr>
          <w:rFonts w:ascii="Times New Roman" w:eastAsia="Microsoft Sans Serif" w:hAnsi="Times New Roman"/>
          <w:b/>
          <w:szCs w:val="24"/>
        </w:rPr>
        <w:t>I</w:t>
      </w:r>
      <w:r w:rsidR="00A60DB9" w:rsidRPr="00AB3336">
        <w:rPr>
          <w:rFonts w:ascii="Times New Roman" w:hAnsi="Times New Roman"/>
          <w:b/>
          <w:szCs w:val="24"/>
        </w:rPr>
        <w:t>TERIM ORDER</w:t>
      </w:r>
    </w:p>
    <w:p w14:paraId="1EDAABA0" w14:textId="1A1EEF34" w:rsidR="00BF15B2" w:rsidRPr="008E33E6" w:rsidRDefault="00BF15B2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bCs/>
          <w:u w:val="single"/>
        </w:rPr>
      </w:pPr>
      <w:r w:rsidRPr="008E33E6">
        <w:rPr>
          <w:rFonts w:ascii="Times New Roman" w:hAnsi="Times New Roman"/>
          <w:b/>
          <w:bCs/>
          <w:u w:val="single"/>
        </w:rPr>
        <w:t>SETTING RESOLUTION CONFERENCE</w:t>
      </w:r>
    </w:p>
    <w:p w14:paraId="210938C8" w14:textId="7357E55A" w:rsidR="001F7FF1" w:rsidRDefault="00A60DB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880E6D">
        <w:rPr>
          <w:rFonts w:ascii="Times New Roman" w:hAnsi="Times New Roman"/>
          <w:szCs w:val="24"/>
        </w:rPr>
        <w:t>February</w:t>
      </w:r>
      <w:r w:rsidR="006F305E">
        <w:rPr>
          <w:rFonts w:ascii="Times New Roman" w:hAnsi="Times New Roman"/>
          <w:szCs w:val="24"/>
        </w:rPr>
        <w:t xml:space="preserve"> </w:t>
      </w:r>
      <w:r w:rsidR="00D5214E">
        <w:rPr>
          <w:rFonts w:ascii="Times New Roman" w:hAnsi="Times New Roman"/>
          <w:szCs w:val="24"/>
        </w:rPr>
        <w:t>2</w:t>
      </w:r>
      <w:r w:rsidR="00880E6D">
        <w:rPr>
          <w:rFonts w:ascii="Times New Roman" w:hAnsi="Times New Roman"/>
          <w:szCs w:val="24"/>
        </w:rPr>
        <w:t>6</w:t>
      </w:r>
      <w:r w:rsidR="00E455F3">
        <w:rPr>
          <w:rFonts w:ascii="Times New Roman" w:hAnsi="Times New Roman"/>
          <w:szCs w:val="24"/>
        </w:rPr>
        <w:t>, 202</w:t>
      </w:r>
      <w:r w:rsidR="000202F2">
        <w:rPr>
          <w:rFonts w:ascii="Times New Roman" w:hAnsi="Times New Roman"/>
          <w:szCs w:val="24"/>
        </w:rPr>
        <w:t>4</w:t>
      </w:r>
      <w:r w:rsidR="00810983" w:rsidRPr="00810983">
        <w:rPr>
          <w:rFonts w:ascii="Times New Roman" w:hAnsi="Times New Roman"/>
          <w:szCs w:val="24"/>
        </w:rPr>
        <w:t>,</w:t>
      </w:r>
      <w:r w:rsidR="00746D4A">
        <w:rPr>
          <w:rFonts w:ascii="Times New Roman" w:eastAsia="Microsoft Sans Serif" w:hAnsi="Times New Roman"/>
          <w:szCs w:val="24"/>
        </w:rPr>
        <w:t xml:space="preserve"> </w:t>
      </w:r>
      <w:r w:rsidR="00880E6D">
        <w:rPr>
          <w:rFonts w:ascii="Times New Roman" w:eastAsia="Microsoft Sans Serif" w:hAnsi="Times New Roman"/>
          <w:szCs w:val="24"/>
        </w:rPr>
        <w:t>Ashley Essig</w:t>
      </w:r>
      <w:r w:rsidR="008C22B9" w:rsidRPr="008C22B9">
        <w:rPr>
          <w:rFonts w:ascii="Times New Roman" w:eastAsia="Microsoft Sans Serif" w:hAnsi="Times New Roman"/>
          <w:szCs w:val="24"/>
        </w:rPr>
        <w:t xml:space="preserve"> </w:t>
      </w:r>
      <w:r w:rsidR="005900E1">
        <w:rPr>
          <w:rFonts w:ascii="Times New Roman" w:hAnsi="Times New Roman"/>
          <w:szCs w:val="24"/>
        </w:rPr>
        <w:t>(</w:t>
      </w:r>
      <w:r w:rsidR="009301DB">
        <w:rPr>
          <w:rFonts w:ascii="Times New Roman" w:hAnsi="Times New Roman"/>
          <w:szCs w:val="24"/>
        </w:rPr>
        <w:t>“</w:t>
      </w:r>
      <w:r w:rsidR="00BF15B2" w:rsidRPr="00FD49DC">
        <w:rPr>
          <w:rFonts w:ascii="Times New Roman" w:hAnsi="Times New Roman"/>
          <w:szCs w:val="24"/>
        </w:rPr>
        <w:t>Complainant"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</w:t>
      </w:r>
      <w:r w:rsidR="00D1686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against</w:t>
      </w:r>
      <w:r w:rsidR="00DF33E3">
        <w:rPr>
          <w:rFonts w:ascii="Times New Roman" w:hAnsi="Times New Roman"/>
          <w:szCs w:val="24"/>
        </w:rPr>
        <w:t xml:space="preserve"> </w:t>
      </w:r>
      <w:r w:rsidR="00880E6D">
        <w:rPr>
          <w:rFonts w:ascii="Times New Roman" w:hAnsi="Times New Roman"/>
          <w:szCs w:val="24"/>
        </w:rPr>
        <w:t>PPL Electric Utilities Corporation</w:t>
      </w:r>
      <w:r w:rsidR="00DC4A57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</w:t>
      </w:r>
      <w:r w:rsidR="00DB1318" w:rsidRPr="00FD49DC">
        <w:rPr>
          <w:rFonts w:ascii="Times New Roman" w:hAnsi="Times New Roman"/>
          <w:szCs w:val="24"/>
        </w:rPr>
        <w:t>, at the above-captioned docket number</w:t>
      </w:r>
      <w:r w:rsidR="00DB1318">
        <w:rPr>
          <w:rFonts w:ascii="Times New Roman" w:hAnsi="Times New Roman"/>
          <w:szCs w:val="24"/>
        </w:rPr>
        <w:t>.</w:t>
      </w:r>
      <w:r w:rsidR="00CE207E">
        <w:rPr>
          <w:rFonts w:ascii="Times New Roman" w:hAnsi="Times New Roman"/>
          <w:szCs w:val="24"/>
        </w:rPr>
        <w:t xml:space="preserve">  </w:t>
      </w:r>
      <w:r w:rsidR="00BA27C3" w:rsidRPr="00FD49DC">
        <w:rPr>
          <w:rFonts w:ascii="Times New Roman" w:hAnsi="Times New Roman"/>
          <w:szCs w:val="24"/>
        </w:rPr>
        <w:t xml:space="preserve">On </w:t>
      </w:r>
      <w:r w:rsidR="00BA27C3">
        <w:rPr>
          <w:rFonts w:ascii="Times New Roman" w:hAnsi="Times New Roman"/>
          <w:szCs w:val="24"/>
        </w:rPr>
        <w:t>o</w:t>
      </w:r>
      <w:r w:rsidR="00BA27C3" w:rsidRPr="00FD49DC">
        <w:rPr>
          <w:rFonts w:ascii="Times New Roman" w:hAnsi="Times New Roman"/>
          <w:szCs w:val="24"/>
        </w:rPr>
        <w:t xml:space="preserve">r about </w:t>
      </w:r>
      <w:r w:rsidR="00CB155B">
        <w:rPr>
          <w:rFonts w:ascii="Times New Roman" w:hAnsi="Times New Roman"/>
          <w:szCs w:val="24"/>
        </w:rPr>
        <w:t>March 1</w:t>
      </w:r>
      <w:r w:rsidR="001805B8">
        <w:rPr>
          <w:rFonts w:ascii="Times New Roman" w:hAnsi="Times New Roman"/>
          <w:szCs w:val="24"/>
        </w:rPr>
        <w:t>8</w:t>
      </w:r>
      <w:r w:rsidR="00BA27C3">
        <w:rPr>
          <w:rFonts w:ascii="Times New Roman" w:hAnsi="Times New Roman"/>
          <w:szCs w:val="24"/>
        </w:rPr>
        <w:t>, 202</w:t>
      </w:r>
      <w:r w:rsidR="00F3494D">
        <w:rPr>
          <w:rFonts w:ascii="Times New Roman" w:hAnsi="Times New Roman"/>
          <w:szCs w:val="24"/>
        </w:rPr>
        <w:t>4</w:t>
      </w:r>
      <w:r w:rsidR="00BA27C3">
        <w:rPr>
          <w:rFonts w:ascii="Times New Roman" w:hAnsi="Times New Roman"/>
          <w:szCs w:val="24"/>
        </w:rPr>
        <w:t>,</w:t>
      </w:r>
      <w:r w:rsidR="00BA27C3" w:rsidRPr="00FD49DC">
        <w:rPr>
          <w:rFonts w:ascii="Times New Roman" w:hAnsi="Times New Roman"/>
          <w:szCs w:val="24"/>
        </w:rPr>
        <w:t xml:space="preserve"> Respondent filed an </w:t>
      </w:r>
      <w:r w:rsidR="000700F4" w:rsidRPr="00FD49DC">
        <w:rPr>
          <w:rFonts w:ascii="Times New Roman" w:hAnsi="Times New Roman"/>
          <w:szCs w:val="24"/>
        </w:rPr>
        <w:t>Answer</w:t>
      </w:r>
      <w:r w:rsidR="00B23814">
        <w:rPr>
          <w:rFonts w:ascii="Times New Roman" w:hAnsi="Times New Roman"/>
          <w:szCs w:val="24"/>
        </w:rPr>
        <w:t xml:space="preserve"> </w:t>
      </w:r>
      <w:r w:rsidR="00B838E1">
        <w:rPr>
          <w:rFonts w:ascii="Times New Roman" w:hAnsi="Times New Roman"/>
          <w:szCs w:val="24"/>
        </w:rPr>
        <w:t>to the Complaint</w:t>
      </w:r>
      <w:r w:rsidR="00C2105C">
        <w:rPr>
          <w:rFonts w:ascii="Times New Roman" w:hAnsi="Times New Roman"/>
          <w:szCs w:val="24"/>
        </w:rPr>
        <w:t>.</w:t>
      </w:r>
      <w:r w:rsidR="00BA27C3">
        <w:rPr>
          <w:rFonts w:ascii="Times New Roman" w:hAnsi="Times New Roman"/>
          <w:szCs w:val="24"/>
        </w:rPr>
        <w:t xml:space="preserve"> </w:t>
      </w:r>
    </w:p>
    <w:p w14:paraId="0BBF2174" w14:textId="608F8BF4" w:rsidR="00BC3B0A" w:rsidRDefault="00200A19" w:rsidP="00BC3B0A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BC3B0A" w:rsidRPr="003F604E">
        <w:rPr>
          <w:rFonts w:ascii="Times New Roman" w:hAnsi="Times New Roman"/>
          <w:szCs w:val="24"/>
        </w:rPr>
        <w:t>Based upon a review of the information contained in this material, I direct the parties to attempt to resolve this matter themselves.  Respondent shall contact Complainant</w:t>
      </w:r>
      <w:r w:rsidR="00BC3B0A">
        <w:rPr>
          <w:rFonts w:ascii="Times New Roman" w:hAnsi="Times New Roman"/>
          <w:szCs w:val="24"/>
        </w:rPr>
        <w:t xml:space="preserve"> </w:t>
      </w:r>
      <w:r w:rsidR="00BC3B0A" w:rsidRPr="003F604E">
        <w:rPr>
          <w:rFonts w:ascii="Times New Roman" w:hAnsi="Times New Roman"/>
          <w:szCs w:val="24"/>
        </w:rPr>
        <w:t xml:space="preserve">to set a mutually convenient date and time for Respondent and Complainant to hold a conference about resolving the case. </w:t>
      </w:r>
      <w:r w:rsidR="00BC3B0A">
        <w:rPr>
          <w:rFonts w:ascii="Times New Roman" w:hAnsi="Times New Roman"/>
          <w:szCs w:val="24"/>
        </w:rPr>
        <w:t xml:space="preserve"> </w:t>
      </w:r>
      <w:r w:rsidR="00BC3B0A" w:rsidRPr="003F604E">
        <w:rPr>
          <w:rFonts w:ascii="Times New Roman" w:hAnsi="Times New Roman"/>
          <w:szCs w:val="24"/>
        </w:rPr>
        <w:t xml:space="preserve">The conference must take place no later than </w:t>
      </w:r>
      <w:r w:rsidR="006A55EE">
        <w:rPr>
          <w:rFonts w:ascii="Times New Roman" w:hAnsi="Times New Roman"/>
          <w:szCs w:val="24"/>
        </w:rPr>
        <w:t>April</w:t>
      </w:r>
      <w:r w:rsidR="004E404A">
        <w:rPr>
          <w:rFonts w:ascii="Times New Roman" w:hAnsi="Times New Roman"/>
          <w:szCs w:val="24"/>
        </w:rPr>
        <w:t xml:space="preserve"> </w:t>
      </w:r>
      <w:r w:rsidR="00BC1AA0">
        <w:rPr>
          <w:rFonts w:ascii="Times New Roman" w:hAnsi="Times New Roman"/>
          <w:szCs w:val="24"/>
        </w:rPr>
        <w:t>22</w:t>
      </w:r>
      <w:r w:rsidR="00BC3B0A">
        <w:rPr>
          <w:rFonts w:ascii="Times New Roman" w:hAnsi="Times New Roman"/>
          <w:szCs w:val="24"/>
        </w:rPr>
        <w:t>, 202</w:t>
      </w:r>
      <w:r w:rsidR="00595161">
        <w:rPr>
          <w:rFonts w:ascii="Times New Roman" w:hAnsi="Times New Roman"/>
          <w:szCs w:val="24"/>
        </w:rPr>
        <w:t>4</w:t>
      </w:r>
      <w:r w:rsidR="00BC3B0A">
        <w:rPr>
          <w:rFonts w:ascii="Times New Roman" w:hAnsi="Times New Roman"/>
          <w:szCs w:val="24"/>
        </w:rPr>
        <w:t>, unless</w:t>
      </w:r>
      <w:r w:rsidR="00BC3B0A" w:rsidRPr="003F604E">
        <w:rPr>
          <w:rFonts w:ascii="Times New Roman" w:hAnsi="Times New Roman"/>
          <w:szCs w:val="24"/>
        </w:rPr>
        <w:t xml:space="preserve"> this </w:t>
      </w:r>
      <w:r w:rsidR="002E725E" w:rsidRPr="003F604E">
        <w:rPr>
          <w:rFonts w:ascii="Times New Roman" w:hAnsi="Times New Roman"/>
          <w:szCs w:val="24"/>
        </w:rPr>
        <w:t>is</w:t>
      </w:r>
      <w:r w:rsidR="00BC3B0A" w:rsidRPr="003F604E">
        <w:rPr>
          <w:rFonts w:ascii="Times New Roman" w:hAnsi="Times New Roman"/>
          <w:szCs w:val="24"/>
        </w:rPr>
        <w:t xml:space="preserve"> </w:t>
      </w:r>
      <w:r w:rsidR="002E725E">
        <w:rPr>
          <w:rFonts w:ascii="Times New Roman" w:hAnsi="Times New Roman"/>
          <w:szCs w:val="24"/>
        </w:rPr>
        <w:t xml:space="preserve">not </w:t>
      </w:r>
      <w:r w:rsidR="00BC3B0A" w:rsidRPr="003F604E">
        <w:rPr>
          <w:rFonts w:ascii="Times New Roman" w:hAnsi="Times New Roman"/>
          <w:szCs w:val="24"/>
        </w:rPr>
        <w:t>possible.</w:t>
      </w:r>
    </w:p>
    <w:p w14:paraId="3E731145" w14:textId="77777777" w:rsidR="00BC3B0A" w:rsidRDefault="00BC3B0A" w:rsidP="00BC3B0A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 xml:space="preserve">Within ten (10) days following the conference, Respondent shall file a short report with Mediator </w:t>
      </w:r>
      <w:r>
        <w:rPr>
          <w:rFonts w:ascii="Times New Roman" w:hAnsi="Times New Roman"/>
          <w:b/>
          <w:szCs w:val="24"/>
        </w:rPr>
        <w:t>Teri-Lee Rhoades</w:t>
      </w:r>
      <w:r w:rsidRPr="000C3AA9">
        <w:rPr>
          <w:rFonts w:ascii="Times New Roman" w:hAnsi="Times New Roman"/>
          <w:b/>
          <w:szCs w:val="24"/>
        </w:rPr>
        <w:t xml:space="preserve"> (“Mediator”), setting forth:</w:t>
      </w:r>
    </w:p>
    <w:p w14:paraId="5F6A4B66" w14:textId="77777777" w:rsidR="00BC3B0A" w:rsidRPr="000C3AA9" w:rsidRDefault="00BC3B0A" w:rsidP="00BC3B0A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0BDB5EE6" w14:textId="77777777" w:rsidR="00BC3B0A" w:rsidRPr="000C3AA9" w:rsidRDefault="00BC3B0A" w:rsidP="00BC3B0A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79D46508" w14:textId="77777777" w:rsidR="00BC3B0A" w:rsidRPr="000C3AA9" w:rsidRDefault="00BC3B0A" w:rsidP="00BC3B0A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6434EF0C" w14:textId="77777777" w:rsidR="00BC3B0A" w:rsidRPr="000C3AA9" w:rsidRDefault="00BC3B0A" w:rsidP="00BC3B0A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>A statement of any issues which have been resolved if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5DC38509" w14:textId="77777777" w:rsidR="00BC3B0A" w:rsidRPr="000C3AA9" w:rsidRDefault="00BC3B0A" w:rsidP="00BC3B0A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3B23814B" w14:textId="77777777" w:rsidR="00E11D10" w:rsidRDefault="00BC3B0A" w:rsidP="00BC3B0A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p w14:paraId="224197EE" w14:textId="77777777" w:rsidR="00AB3336" w:rsidRDefault="00E11D10" w:rsidP="00BC3B0A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p w14:paraId="30D396C4" w14:textId="496E4E8E" w:rsidR="00BC3B0A" w:rsidRPr="000C3AA9" w:rsidRDefault="00AB3336" w:rsidP="00BC3B0A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lastRenderedPageBreak/>
        <w:tab/>
      </w:r>
      <w:r w:rsidR="00BC3B0A"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404BB7A4" w14:textId="77777777" w:rsidR="00BC3B0A" w:rsidRPr="000C3AA9" w:rsidRDefault="00BC3B0A" w:rsidP="00BC3B0A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3D0F1A2" w14:textId="77777777" w:rsidR="00BC3B0A" w:rsidRPr="000C3AA9" w:rsidRDefault="00BC3B0A" w:rsidP="00BC3B0A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71D2B2A2" w14:textId="77777777" w:rsidR="00BC3B0A" w:rsidRPr="000C3AA9" w:rsidRDefault="00BC3B0A" w:rsidP="00BC3B0A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B1BE870" w14:textId="2694765C" w:rsidR="00BC3B0A" w:rsidRDefault="00BC3B0A" w:rsidP="00BC3B0A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2E0F3C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38B0E6A2" w14:textId="01C60F32" w:rsidR="00BC3B0A" w:rsidRDefault="00BC3B0A" w:rsidP="00BC3B0A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758C9570" w14:textId="77777777" w:rsidR="00BC3B0A" w:rsidRPr="000C3AA9" w:rsidRDefault="00BC3B0A" w:rsidP="00BC3B0A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D4DD98F" w14:textId="77777777" w:rsidR="00BC3B0A" w:rsidRPr="000C3AA9" w:rsidRDefault="00BC3B0A" w:rsidP="00BC3B0A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1E9FFDC5" w14:textId="77777777" w:rsidR="00BC3B0A" w:rsidRDefault="00BC3B0A" w:rsidP="00BC3B0A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7AD73898" w14:textId="77777777" w:rsidR="00BC3B0A" w:rsidRDefault="00BC3B0A" w:rsidP="00BC3B0A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</w:t>
      </w:r>
      <w:r>
        <w:rPr>
          <w:rFonts w:ascii="Times New Roman" w:hAnsi="Times New Roman"/>
          <w:szCs w:val="24"/>
        </w:rPr>
        <w:tab/>
        <w:t>Pennsylvania Public Utility Commission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14:paraId="2DA30ABE" w14:textId="77777777" w:rsidR="00BC3B0A" w:rsidRDefault="00BC3B0A" w:rsidP="00BC3B0A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62DFE7AC" w14:textId="77777777" w:rsidR="00BC3B0A" w:rsidRDefault="00BC3B0A" w:rsidP="00BC3B0A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, Esq.</w:t>
      </w:r>
    </w:p>
    <w:p w14:paraId="42C7AAB8" w14:textId="77777777" w:rsidR="00BC3B0A" w:rsidRDefault="00BC3B0A" w:rsidP="00BC3B0A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00ED2AA4" w14:textId="77777777" w:rsidR="00BC3B0A" w:rsidRDefault="00BC3B0A" w:rsidP="00BC3B0A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2589883B" w14:textId="77777777" w:rsidR="00BC3B0A" w:rsidRDefault="00BC3B0A" w:rsidP="00BC3B0A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283C112F" w14:textId="77777777" w:rsidR="00BC3B0A" w:rsidRPr="000C3AA9" w:rsidRDefault="00BC3B0A" w:rsidP="00BC3B0A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236BFD93" w14:textId="77777777" w:rsidR="00BC3B0A" w:rsidRPr="000C3AA9" w:rsidRDefault="00BC3B0A" w:rsidP="00BC3B0A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00EBA2CC" w14:textId="77777777" w:rsidR="00BC3B0A" w:rsidRDefault="00BC3B0A" w:rsidP="00BC3B0A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AD11248" w14:textId="77777777" w:rsidR="00BC3B0A" w:rsidRPr="000C3AA9" w:rsidRDefault="00BC3B0A" w:rsidP="00BC3B0A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4081D4D3" w14:textId="52F075FA" w:rsidR="00BF15B2" w:rsidRPr="000C3AA9" w:rsidRDefault="00BF15B2" w:rsidP="000B5D2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FCE8362" w14:textId="20945229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024C8E15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71016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1016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4E87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3.1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6A55EE">
        <w:rPr>
          <w:rFonts w:asciiTheme="majorHAnsi" w:hAnsiTheme="majorHAnsi" w:cs="Microsoft Sans Serif"/>
          <w:szCs w:val="24"/>
        </w:rPr>
        <w:t xml:space="preserve">March </w:t>
      </w:r>
      <w:r w:rsidR="00A933EA">
        <w:rPr>
          <w:rFonts w:asciiTheme="majorHAnsi" w:hAnsiTheme="majorHAnsi" w:cs="Microsoft Sans Serif"/>
          <w:szCs w:val="24"/>
        </w:rPr>
        <w:t>25</w:t>
      </w:r>
      <w:r w:rsidR="006A55EE">
        <w:rPr>
          <w:rFonts w:asciiTheme="majorHAnsi" w:hAnsiTheme="majorHAnsi" w:cs="Microsoft Sans Serif"/>
          <w:szCs w:val="24"/>
        </w:rPr>
        <w:t>, 2024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28E670D9" w14:textId="77777777" w:rsidR="00AB3336" w:rsidRDefault="00AB3336">
      <w:pPr>
        <w:rPr>
          <w:rFonts w:ascii="Microsoft Sans Serif" w:eastAsia="Microsoft Sans Serif" w:hAnsi="Microsoft Sans Serif" w:cs="Microsoft Sans Serif"/>
          <w:b/>
          <w:u w:val="single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br w:type="page"/>
      </w:r>
    </w:p>
    <w:p w14:paraId="00D27516" w14:textId="77777777" w:rsidR="00AB3336" w:rsidRDefault="00AB3336" w:rsidP="00DA6BE8">
      <w:pPr>
        <w:rPr>
          <w:rFonts w:ascii="Microsoft Sans Serif" w:eastAsia="Microsoft Sans Serif" w:hAnsi="Microsoft Sans Serif" w:cs="Microsoft Sans Serif"/>
          <w:b/>
          <w:u w:val="single"/>
        </w:rPr>
      </w:pPr>
    </w:p>
    <w:p w14:paraId="4CA8505B" w14:textId="77777777" w:rsidR="00A933EA" w:rsidRDefault="00CA2477" w:rsidP="00A933EA">
      <w:pPr>
        <w:rPr>
          <w:rFonts w:ascii="Microsoft Sans Serif" w:eastAsia="Microsoft Sans Serif" w:hAnsi="Microsoft Sans Serif" w:cs="Microsoft Sans Serif"/>
          <w:spacing w:val="0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C-2024-3046858 - ASHLEY ESSIG v. PPL ELECTRIC UTILITIES CORPORATION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 w:rsidR="00A933EA">
        <w:rPr>
          <w:rFonts w:ascii="Microsoft Sans Serif" w:eastAsia="Microsoft Sans Serif" w:hAnsi="Microsoft Sans Serif" w:cs="Microsoft Sans Serif"/>
        </w:rPr>
        <w:t>ASHLEY ESSIG</w:t>
      </w:r>
    </w:p>
    <w:p w14:paraId="701F80AF" w14:textId="77777777" w:rsidR="00A933EA" w:rsidRDefault="00A933EA" w:rsidP="00A933EA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81 CALLAPOOSE RD</w:t>
      </w:r>
    </w:p>
    <w:p w14:paraId="03989A50" w14:textId="77777777" w:rsidR="00A933EA" w:rsidRDefault="00A933EA" w:rsidP="00A933EA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MOSCOW PA  18444</w:t>
      </w:r>
    </w:p>
    <w:p w14:paraId="10648F5C" w14:textId="77777777" w:rsidR="00A933EA" w:rsidRDefault="00A933EA" w:rsidP="00A933EA">
      <w:pPr>
        <w:rPr>
          <w:rFonts w:ascii="Microsoft Sans Serif" w:eastAsia="Microsoft Sans Serif" w:hAnsi="Microsoft Sans Serif" w:cs="Microsoft Sans Serif"/>
          <w:b/>
          <w:bCs/>
        </w:rPr>
      </w:pPr>
      <w:r>
        <w:rPr>
          <w:rFonts w:ascii="Microsoft Sans Serif" w:eastAsia="Microsoft Sans Serif" w:hAnsi="Microsoft Sans Serif" w:cs="Microsoft Sans Serif"/>
          <w:b/>
          <w:bCs/>
        </w:rPr>
        <w:t>570.290.1686</w:t>
      </w:r>
      <w:r>
        <w:rPr>
          <w:rFonts w:ascii="Microsoft Sans Serif" w:eastAsia="Microsoft Sans Serif" w:hAnsi="Microsoft Sans Serif" w:cs="Microsoft Sans Serif"/>
          <w:b/>
          <w:bCs/>
        </w:rPr>
        <w:br/>
        <w:t>570.991.8567</w:t>
      </w:r>
    </w:p>
    <w:p w14:paraId="7CDC7AE9" w14:textId="77777777" w:rsidR="00A933EA" w:rsidRDefault="00A933EA" w:rsidP="00A933EA">
      <w:pPr>
        <w:rPr>
          <w:rFonts w:ascii="Microsoft Sans Serif" w:eastAsia="Microsoft Sans Serif" w:hAnsi="Microsoft Sans Serif" w:cs="Microsoft Sans Serif"/>
        </w:rPr>
      </w:pPr>
      <w:hyperlink r:id="rId8" w:history="1">
        <w:r>
          <w:rPr>
            <w:rStyle w:val="Hyperlink"/>
            <w:rFonts w:ascii="Microsoft Sans Serif" w:eastAsia="Microsoft Sans Serif" w:hAnsi="Microsoft Sans Serif" w:cs="Microsoft Sans Serif"/>
          </w:rPr>
          <w:t>chris.e1980@yahoo.com</w:t>
        </w:r>
      </w:hyperlink>
      <w:r>
        <w:rPr>
          <w:rFonts w:ascii="Microsoft Sans Serif" w:eastAsia="Microsoft Sans Serif" w:hAnsi="Microsoft Sans Serif" w:cs="Microsoft Sans Serif"/>
        </w:rPr>
        <w:br/>
        <w:t>Accepts eService</w:t>
      </w:r>
    </w:p>
    <w:p w14:paraId="31642938" w14:textId="77777777" w:rsidR="00A933EA" w:rsidRDefault="00A933EA" w:rsidP="00A933EA">
      <w:pPr>
        <w:rPr>
          <w:rFonts w:ascii="Microsoft Sans Serif" w:eastAsia="Microsoft Sans Serif" w:hAnsi="Microsoft Sans Serif" w:cs="Microsoft Sans Serif"/>
        </w:rPr>
      </w:pPr>
    </w:p>
    <w:p w14:paraId="6A8E0476" w14:textId="77777777" w:rsidR="00A933EA" w:rsidRDefault="00A933EA" w:rsidP="00A933EA">
      <w:pPr>
        <w:rPr>
          <w:rFonts w:ascii="Microsoft Sans Serif" w:eastAsiaTheme="minorEastAsia" w:hAnsi="Microsoft Sans Serif" w:cs="Microsoft Sans Serif"/>
        </w:rPr>
      </w:pPr>
      <w:r>
        <w:rPr>
          <w:rFonts w:ascii="Microsoft Sans Serif" w:hAnsi="Microsoft Sans Serif" w:cs="Microsoft Sans Serif"/>
        </w:rPr>
        <w:t>PETER J KRAMER ESQUIRE</w:t>
      </w:r>
    </w:p>
    <w:p w14:paraId="654E08C5" w14:textId="77777777" w:rsidR="00A933EA" w:rsidRDefault="00A933EA" w:rsidP="00A933EA">
      <w:pPr>
        <w:rPr>
          <w:rFonts w:ascii="Microsoft Sans Serif" w:hAnsi="Microsoft Sans Serif" w:cs="Microsoft Sans Serif"/>
          <w:sz w:val="22"/>
          <w:szCs w:val="22"/>
          <w14:ligatures w14:val="standardContextual"/>
        </w:rPr>
      </w:pPr>
      <w:r>
        <w:rPr>
          <w:rFonts w:ascii="Microsoft Sans Serif" w:hAnsi="Microsoft Sans Serif" w:cs="Microsoft Sans Serif"/>
        </w:rPr>
        <w:t>POST &amp; SCHELL</w:t>
      </w:r>
    </w:p>
    <w:p w14:paraId="7DB3489A" w14:textId="77777777" w:rsidR="00A933EA" w:rsidRDefault="00A933EA" w:rsidP="00A933EA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</w:rPr>
        <w:t>THREE LOGAN SQUARE</w:t>
      </w:r>
    </w:p>
    <w:p w14:paraId="61F53062" w14:textId="77777777" w:rsidR="00A933EA" w:rsidRDefault="00A933EA" w:rsidP="00A933EA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1717 ARCH STREET 24TH FLOOR</w:t>
      </w:r>
    </w:p>
    <w:p w14:paraId="164E03EF" w14:textId="77777777" w:rsidR="00A933EA" w:rsidRDefault="00A933EA" w:rsidP="00A933EA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HILADELPHIA PA  19203</w:t>
      </w:r>
    </w:p>
    <w:p w14:paraId="49F9A39E" w14:textId="77777777" w:rsidR="00A933EA" w:rsidRDefault="00A933EA" w:rsidP="00A933EA">
      <w:pPr>
        <w:rPr>
          <w:rFonts w:ascii="Microsoft Sans Serif" w:hAnsi="Microsoft Sans Serif" w:cs="Microsoft Sans Serif"/>
          <w:b/>
          <w:bCs/>
        </w:rPr>
      </w:pPr>
      <w:r>
        <w:rPr>
          <w:rFonts w:ascii="Microsoft Sans Serif" w:hAnsi="Microsoft Sans Serif" w:cs="Microsoft Sans Serif"/>
          <w:b/>
          <w:bCs/>
        </w:rPr>
        <w:t>215.587.1075</w:t>
      </w:r>
    </w:p>
    <w:p w14:paraId="0906BC4B" w14:textId="77777777" w:rsidR="00A933EA" w:rsidRDefault="00A933EA" w:rsidP="00A933EA">
      <w:pPr>
        <w:rPr>
          <w:rFonts w:ascii="Microsoft Sans Serif" w:hAnsi="Microsoft Sans Serif" w:cs="Microsoft Sans Serif"/>
          <w:b/>
          <w:bCs/>
        </w:rPr>
      </w:pPr>
      <w:r>
        <w:rPr>
          <w:rFonts w:ascii="Microsoft Sans Serif" w:hAnsi="Microsoft Sans Serif" w:cs="Microsoft Sans Serif"/>
          <w:b/>
          <w:bCs/>
        </w:rPr>
        <w:t>215.587.1444</w:t>
      </w:r>
    </w:p>
    <w:p w14:paraId="62723F31" w14:textId="77777777" w:rsidR="00A933EA" w:rsidRDefault="00A933EA" w:rsidP="00A933EA">
      <w:pPr>
        <w:rPr>
          <w:rFonts w:ascii="Microsoft Sans Serif" w:hAnsi="Microsoft Sans Serif" w:cs="Microsoft Sans Serif"/>
        </w:rPr>
      </w:pPr>
      <w:hyperlink r:id="rId9" w:history="1">
        <w:r>
          <w:rPr>
            <w:rStyle w:val="Hyperlink"/>
            <w:rFonts w:ascii="Microsoft Sans Serif" w:hAnsi="Microsoft Sans Serif" w:cs="Microsoft Sans Serif"/>
          </w:rPr>
          <w:t>pkramer@postschell.com</w:t>
        </w:r>
      </w:hyperlink>
      <w:r>
        <w:rPr>
          <w:rFonts w:ascii="Microsoft Sans Serif" w:hAnsi="Microsoft Sans Serif" w:cs="Microsoft Sans Serif"/>
        </w:rPr>
        <w:t xml:space="preserve"> </w:t>
      </w:r>
    </w:p>
    <w:p w14:paraId="53EF329C" w14:textId="77777777" w:rsidR="00A933EA" w:rsidRDefault="00A933EA" w:rsidP="00A933EA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Accepts eService </w:t>
      </w:r>
    </w:p>
    <w:p w14:paraId="1A757586" w14:textId="77777777" w:rsidR="00A933EA" w:rsidRDefault="00A933EA" w:rsidP="00A933EA">
      <w:pPr>
        <w:rPr>
          <w:rFonts w:ascii="Microsoft Sans Serif" w:hAnsi="Microsoft Sans Serif" w:cs="Microsoft Sans Serif"/>
          <w:i/>
          <w:iCs/>
        </w:rPr>
      </w:pPr>
      <w:r>
        <w:rPr>
          <w:rFonts w:ascii="Microsoft Sans Serif" w:hAnsi="Microsoft Sans Serif" w:cs="Microsoft Sans Serif"/>
          <w:i/>
          <w:iCs/>
        </w:rPr>
        <w:t>(Counsel for PPL)</w:t>
      </w:r>
    </w:p>
    <w:p w14:paraId="272A49E8" w14:textId="77777777" w:rsidR="00A933EA" w:rsidRDefault="00A933EA" w:rsidP="00A933EA">
      <w:pPr>
        <w:rPr>
          <w:rFonts w:asciiTheme="minorHAnsi" w:hAnsiTheme="minorHAnsi" w:cstheme="minorBidi"/>
        </w:rPr>
      </w:pPr>
    </w:p>
    <w:p w14:paraId="1C6213EA" w14:textId="77777777" w:rsidR="00A933EA" w:rsidRDefault="00A933EA" w:rsidP="00A933EA">
      <w:pPr>
        <w:pStyle w:val="NormalWeb"/>
        <w:spacing w:before="0" w:beforeAutospacing="0" w:after="0" w:afterAutospacing="0"/>
        <w:rPr>
          <w:rFonts w:ascii="Microsoft Sans Serif" w:hAnsi="Microsoft Sans Serif" w:cs="Microsoft Sans Serif"/>
          <w:color w:val="0070C0"/>
        </w:rPr>
      </w:pPr>
      <w:r>
        <w:rPr>
          <w:rFonts w:ascii="Microsoft Sans Serif" w:hAnsi="Microsoft Sans Serif" w:cs="Microsoft Sans Serif"/>
        </w:rPr>
        <w:t xml:space="preserve">DEVIN T RYAN ESQUIRE  </w:t>
      </w:r>
    </w:p>
    <w:p w14:paraId="79A2A82F" w14:textId="77777777" w:rsidR="00A933EA" w:rsidRDefault="00A933EA" w:rsidP="00A933EA">
      <w:pPr>
        <w:pStyle w:val="NormalWeb"/>
        <w:spacing w:before="0" w:beforeAutospacing="0" w:after="0" w:afterAutospacing="0"/>
        <w:rPr>
          <w:rFonts w:ascii="Microsoft Sans Serif" w:hAnsi="Microsoft Sans Serif" w:cs="Microsoft Sans Serif"/>
          <w:color w:val="0070C0"/>
        </w:rPr>
      </w:pPr>
      <w:r>
        <w:rPr>
          <w:rFonts w:ascii="Microsoft Sans Serif" w:hAnsi="Microsoft Sans Serif" w:cs="Microsoft Sans Serif"/>
        </w:rPr>
        <w:t xml:space="preserve">MEGAN E RULLI ESQUIRE </w:t>
      </w:r>
    </w:p>
    <w:p w14:paraId="701B0B68" w14:textId="77777777" w:rsidR="00A933EA" w:rsidRDefault="00A933EA" w:rsidP="00A933EA">
      <w:pPr>
        <w:pStyle w:val="NormalWeb"/>
        <w:spacing w:before="0" w:beforeAutospacing="0" w:after="0" w:afterAutospacing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OST &amp; SCHELL PC</w:t>
      </w:r>
    </w:p>
    <w:p w14:paraId="58918A31" w14:textId="77777777" w:rsidR="00A933EA" w:rsidRDefault="00A933EA" w:rsidP="00A933EA">
      <w:pPr>
        <w:pStyle w:val="NormalWeb"/>
        <w:spacing w:before="0" w:beforeAutospacing="0" w:after="0" w:afterAutospacing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17 N SECOND ST 12TH FL</w:t>
      </w:r>
    </w:p>
    <w:p w14:paraId="626F6BEA" w14:textId="77777777" w:rsidR="00A933EA" w:rsidRDefault="00A933EA" w:rsidP="00A933EA">
      <w:pPr>
        <w:pStyle w:val="NormalWeb"/>
        <w:spacing w:before="0" w:beforeAutospacing="0" w:after="0" w:afterAutospacing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HARRISBURG PA  17101-1601</w:t>
      </w:r>
    </w:p>
    <w:p w14:paraId="678BE259" w14:textId="77777777" w:rsidR="00A933EA" w:rsidRDefault="00A933EA" w:rsidP="00A933EA">
      <w:pPr>
        <w:pStyle w:val="NormalWeb"/>
        <w:spacing w:before="0" w:beforeAutospacing="0" w:after="0" w:afterAutospacing="0"/>
        <w:rPr>
          <w:rFonts w:ascii="Microsoft Sans Serif" w:hAnsi="Microsoft Sans Serif" w:cs="Microsoft Sans Serif"/>
          <w:b/>
          <w:bCs/>
        </w:rPr>
      </w:pPr>
      <w:r>
        <w:rPr>
          <w:rFonts w:ascii="Microsoft Sans Serif" w:hAnsi="Microsoft Sans Serif" w:cs="Microsoft Sans Serif"/>
          <w:b/>
          <w:bCs/>
        </w:rPr>
        <w:t>717.472.0466</w:t>
      </w:r>
    </w:p>
    <w:p w14:paraId="7C775136" w14:textId="77777777" w:rsidR="00A933EA" w:rsidRDefault="00A933EA" w:rsidP="00A933EA">
      <w:pPr>
        <w:pStyle w:val="NormalWeb"/>
        <w:spacing w:before="0" w:beforeAutospacing="0" w:after="0" w:afterAutospacing="0"/>
        <w:rPr>
          <w:rFonts w:ascii="Microsoft Sans Serif" w:hAnsi="Microsoft Sans Serif" w:cs="Microsoft Sans Serif"/>
          <w:b/>
          <w:bCs/>
        </w:rPr>
      </w:pPr>
      <w:r>
        <w:rPr>
          <w:rFonts w:ascii="Microsoft Sans Serif" w:hAnsi="Microsoft Sans Serif" w:cs="Microsoft Sans Serif"/>
          <w:b/>
          <w:bCs/>
        </w:rPr>
        <w:t>717.612.6012</w:t>
      </w:r>
    </w:p>
    <w:p w14:paraId="08737F81" w14:textId="77777777" w:rsidR="00A933EA" w:rsidRDefault="00A933EA" w:rsidP="00A933EA">
      <w:pPr>
        <w:pStyle w:val="NormalWeb"/>
        <w:spacing w:before="0" w:beforeAutospacing="0" w:after="0" w:afterAutospacing="0"/>
        <w:rPr>
          <w:rFonts w:ascii="Microsoft Sans Serif" w:hAnsi="Microsoft Sans Serif" w:cs="Microsoft Sans Serif"/>
        </w:rPr>
      </w:pPr>
      <w:hyperlink r:id="rId10" w:history="1">
        <w:r>
          <w:rPr>
            <w:rStyle w:val="Hyperlink"/>
            <w:rFonts w:ascii="Microsoft Sans Serif" w:hAnsi="Microsoft Sans Serif" w:cs="Microsoft Sans Serif"/>
          </w:rPr>
          <w:t>dryan@postschell.com</w:t>
        </w:r>
      </w:hyperlink>
      <w:r>
        <w:rPr>
          <w:rFonts w:ascii="Microsoft Sans Serif" w:hAnsi="Microsoft Sans Serif" w:cs="Microsoft Sans Serif"/>
        </w:rPr>
        <w:t xml:space="preserve">  </w:t>
      </w:r>
    </w:p>
    <w:p w14:paraId="51EF2724" w14:textId="77777777" w:rsidR="00A933EA" w:rsidRDefault="00A933EA" w:rsidP="00A933EA">
      <w:pPr>
        <w:pStyle w:val="NormalWeb"/>
        <w:spacing w:before="0" w:beforeAutospacing="0" w:after="0" w:afterAutospacing="0"/>
        <w:rPr>
          <w:rFonts w:ascii="Microsoft Sans Serif" w:hAnsi="Microsoft Sans Serif" w:cs="Microsoft Sans Serif"/>
        </w:rPr>
      </w:pPr>
      <w:hyperlink r:id="rId11" w:history="1">
        <w:r>
          <w:rPr>
            <w:rStyle w:val="Hyperlink"/>
            <w:rFonts w:ascii="Microsoft Sans Serif" w:hAnsi="Microsoft Sans Serif" w:cs="Microsoft Sans Serif"/>
          </w:rPr>
          <w:t>mrulli@postschell.com</w:t>
        </w:r>
      </w:hyperlink>
    </w:p>
    <w:p w14:paraId="5EBD8185" w14:textId="77777777" w:rsidR="00A933EA" w:rsidRDefault="00A933EA" w:rsidP="00A933EA">
      <w:pPr>
        <w:pStyle w:val="NormalWeb"/>
        <w:spacing w:before="0" w:beforeAutospacing="0" w:after="0" w:afterAutospacing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Accepts eService </w:t>
      </w:r>
    </w:p>
    <w:p w14:paraId="271EA54F" w14:textId="77777777" w:rsidR="00A933EA" w:rsidRDefault="00A933EA" w:rsidP="00A933EA">
      <w:pPr>
        <w:rPr>
          <w:rFonts w:ascii="Microsoft Sans Serif" w:hAnsi="Microsoft Sans Serif" w:cs="Microsoft Sans Serif"/>
          <w:i/>
          <w:iCs/>
        </w:rPr>
      </w:pPr>
      <w:r>
        <w:rPr>
          <w:rFonts w:ascii="Microsoft Sans Serif" w:hAnsi="Microsoft Sans Serif" w:cs="Microsoft Sans Serif"/>
          <w:i/>
          <w:iCs/>
        </w:rPr>
        <w:t>(Counsel for PPL)</w:t>
      </w:r>
    </w:p>
    <w:p w14:paraId="36F4EFBA" w14:textId="5DB880F1" w:rsidR="00FE082E" w:rsidRPr="004D7933" w:rsidRDefault="00FE082E" w:rsidP="00CA2477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B33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0EEC04" w14:textId="77777777" w:rsidR="006C30E7" w:rsidRDefault="006C30E7">
      <w:r>
        <w:separator/>
      </w:r>
    </w:p>
  </w:endnote>
  <w:endnote w:type="continuationSeparator" w:id="0">
    <w:p w14:paraId="2CABC09C" w14:textId="77777777" w:rsidR="006C30E7" w:rsidRDefault="006C3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6E64D" w14:textId="77777777" w:rsidR="00BF15B2" w:rsidRDefault="00BF15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CF35EC" w14:textId="77777777" w:rsidR="006C30E7" w:rsidRDefault="006C30E7">
      <w:r>
        <w:separator/>
      </w:r>
    </w:p>
  </w:footnote>
  <w:footnote w:type="continuationSeparator" w:id="0">
    <w:p w14:paraId="509CDCD8" w14:textId="77777777" w:rsidR="006C30E7" w:rsidRDefault="006C3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A282B" w14:textId="77777777" w:rsidR="00BF15B2" w:rsidRDefault="00BF15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1893"/>
    <w:rsid w:val="00002057"/>
    <w:rsid w:val="00005C60"/>
    <w:rsid w:val="00010476"/>
    <w:rsid w:val="0001108D"/>
    <w:rsid w:val="00012E89"/>
    <w:rsid w:val="00014409"/>
    <w:rsid w:val="000170CA"/>
    <w:rsid w:val="00017E6E"/>
    <w:rsid w:val="000202F2"/>
    <w:rsid w:val="00022D1A"/>
    <w:rsid w:val="00023B43"/>
    <w:rsid w:val="00023E39"/>
    <w:rsid w:val="00025BB1"/>
    <w:rsid w:val="00027C40"/>
    <w:rsid w:val="00027EF1"/>
    <w:rsid w:val="00030CCB"/>
    <w:rsid w:val="0003252D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362B"/>
    <w:rsid w:val="00057D23"/>
    <w:rsid w:val="00061CF6"/>
    <w:rsid w:val="00061D9B"/>
    <w:rsid w:val="000660AF"/>
    <w:rsid w:val="000662B5"/>
    <w:rsid w:val="0006773A"/>
    <w:rsid w:val="000700F4"/>
    <w:rsid w:val="00070479"/>
    <w:rsid w:val="0007087A"/>
    <w:rsid w:val="00071F4B"/>
    <w:rsid w:val="000734C5"/>
    <w:rsid w:val="00080A75"/>
    <w:rsid w:val="00081C79"/>
    <w:rsid w:val="00082A27"/>
    <w:rsid w:val="00083E21"/>
    <w:rsid w:val="00084D64"/>
    <w:rsid w:val="000910C1"/>
    <w:rsid w:val="00093ADB"/>
    <w:rsid w:val="00094EC0"/>
    <w:rsid w:val="00097BC9"/>
    <w:rsid w:val="000A0688"/>
    <w:rsid w:val="000A2694"/>
    <w:rsid w:val="000A2D28"/>
    <w:rsid w:val="000A7592"/>
    <w:rsid w:val="000B16DA"/>
    <w:rsid w:val="000B5D22"/>
    <w:rsid w:val="000B62FA"/>
    <w:rsid w:val="000B7E1A"/>
    <w:rsid w:val="000C051D"/>
    <w:rsid w:val="000C0858"/>
    <w:rsid w:val="000C3AA9"/>
    <w:rsid w:val="000C3E5A"/>
    <w:rsid w:val="000C46A3"/>
    <w:rsid w:val="000D5F19"/>
    <w:rsid w:val="000D71C0"/>
    <w:rsid w:val="000E0E57"/>
    <w:rsid w:val="000E4D4F"/>
    <w:rsid w:val="000E613D"/>
    <w:rsid w:val="000E634C"/>
    <w:rsid w:val="000F3A06"/>
    <w:rsid w:val="000F5F06"/>
    <w:rsid w:val="000F6F52"/>
    <w:rsid w:val="000F71A5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3D19"/>
    <w:rsid w:val="001346C6"/>
    <w:rsid w:val="00135470"/>
    <w:rsid w:val="00135717"/>
    <w:rsid w:val="001360B1"/>
    <w:rsid w:val="001400AC"/>
    <w:rsid w:val="0014080F"/>
    <w:rsid w:val="00142747"/>
    <w:rsid w:val="00143331"/>
    <w:rsid w:val="00147128"/>
    <w:rsid w:val="00147472"/>
    <w:rsid w:val="00150A4C"/>
    <w:rsid w:val="0015180B"/>
    <w:rsid w:val="00156631"/>
    <w:rsid w:val="00156B28"/>
    <w:rsid w:val="00160AC0"/>
    <w:rsid w:val="00161C9E"/>
    <w:rsid w:val="001669A3"/>
    <w:rsid w:val="0016770A"/>
    <w:rsid w:val="00167785"/>
    <w:rsid w:val="00171D5C"/>
    <w:rsid w:val="00174313"/>
    <w:rsid w:val="001805B8"/>
    <w:rsid w:val="0018215E"/>
    <w:rsid w:val="00194C5B"/>
    <w:rsid w:val="00195171"/>
    <w:rsid w:val="001971CB"/>
    <w:rsid w:val="001A1DBC"/>
    <w:rsid w:val="001A588A"/>
    <w:rsid w:val="001A649A"/>
    <w:rsid w:val="001B0B1D"/>
    <w:rsid w:val="001B0CDA"/>
    <w:rsid w:val="001B26D8"/>
    <w:rsid w:val="001B4A93"/>
    <w:rsid w:val="001B6BE2"/>
    <w:rsid w:val="001B761B"/>
    <w:rsid w:val="001C0514"/>
    <w:rsid w:val="001C124A"/>
    <w:rsid w:val="001C3237"/>
    <w:rsid w:val="001C5628"/>
    <w:rsid w:val="001C598A"/>
    <w:rsid w:val="001D1CC2"/>
    <w:rsid w:val="001D50A4"/>
    <w:rsid w:val="001D6B3C"/>
    <w:rsid w:val="001D6FDB"/>
    <w:rsid w:val="001E0CB7"/>
    <w:rsid w:val="001E133B"/>
    <w:rsid w:val="001E3180"/>
    <w:rsid w:val="001E3389"/>
    <w:rsid w:val="001F2749"/>
    <w:rsid w:val="001F3E15"/>
    <w:rsid w:val="001F64EF"/>
    <w:rsid w:val="001F7D62"/>
    <w:rsid w:val="001F7FF1"/>
    <w:rsid w:val="00200A19"/>
    <w:rsid w:val="002025E8"/>
    <w:rsid w:val="00202664"/>
    <w:rsid w:val="00206E3E"/>
    <w:rsid w:val="002101F2"/>
    <w:rsid w:val="0021795F"/>
    <w:rsid w:val="0023409B"/>
    <w:rsid w:val="00236DB7"/>
    <w:rsid w:val="00240128"/>
    <w:rsid w:val="00244DC6"/>
    <w:rsid w:val="002570B9"/>
    <w:rsid w:val="002634E7"/>
    <w:rsid w:val="00272090"/>
    <w:rsid w:val="00273D2F"/>
    <w:rsid w:val="00282827"/>
    <w:rsid w:val="002839CE"/>
    <w:rsid w:val="00283CF5"/>
    <w:rsid w:val="002843E8"/>
    <w:rsid w:val="00284BC6"/>
    <w:rsid w:val="00284D9C"/>
    <w:rsid w:val="00286CF0"/>
    <w:rsid w:val="0029176F"/>
    <w:rsid w:val="00292426"/>
    <w:rsid w:val="00297B30"/>
    <w:rsid w:val="002B0B31"/>
    <w:rsid w:val="002B0D6D"/>
    <w:rsid w:val="002B1DAC"/>
    <w:rsid w:val="002B3D69"/>
    <w:rsid w:val="002B70D7"/>
    <w:rsid w:val="002C27AD"/>
    <w:rsid w:val="002C3AFF"/>
    <w:rsid w:val="002C3D1C"/>
    <w:rsid w:val="002D0E12"/>
    <w:rsid w:val="002D51EB"/>
    <w:rsid w:val="002D7CA3"/>
    <w:rsid w:val="002E0F3C"/>
    <w:rsid w:val="002E5975"/>
    <w:rsid w:val="002E725E"/>
    <w:rsid w:val="002F012F"/>
    <w:rsid w:val="002F23F4"/>
    <w:rsid w:val="002F7398"/>
    <w:rsid w:val="00300367"/>
    <w:rsid w:val="003021E7"/>
    <w:rsid w:val="00310C4C"/>
    <w:rsid w:val="00312E44"/>
    <w:rsid w:val="0031493E"/>
    <w:rsid w:val="00314E62"/>
    <w:rsid w:val="0031548C"/>
    <w:rsid w:val="003168DA"/>
    <w:rsid w:val="00320C5E"/>
    <w:rsid w:val="00323248"/>
    <w:rsid w:val="0032602B"/>
    <w:rsid w:val="003262B3"/>
    <w:rsid w:val="00333CFA"/>
    <w:rsid w:val="00334BEE"/>
    <w:rsid w:val="003422B3"/>
    <w:rsid w:val="003433EE"/>
    <w:rsid w:val="003434BF"/>
    <w:rsid w:val="0034393F"/>
    <w:rsid w:val="00345987"/>
    <w:rsid w:val="00351141"/>
    <w:rsid w:val="0035138D"/>
    <w:rsid w:val="00353C38"/>
    <w:rsid w:val="003562F1"/>
    <w:rsid w:val="0035649C"/>
    <w:rsid w:val="003576D2"/>
    <w:rsid w:val="00365220"/>
    <w:rsid w:val="003653EB"/>
    <w:rsid w:val="003718D5"/>
    <w:rsid w:val="003728E4"/>
    <w:rsid w:val="00372918"/>
    <w:rsid w:val="003738B5"/>
    <w:rsid w:val="00373A32"/>
    <w:rsid w:val="00373B2A"/>
    <w:rsid w:val="00375153"/>
    <w:rsid w:val="00376225"/>
    <w:rsid w:val="00377E24"/>
    <w:rsid w:val="00381668"/>
    <w:rsid w:val="00382DC6"/>
    <w:rsid w:val="00383620"/>
    <w:rsid w:val="00387F07"/>
    <w:rsid w:val="0039303E"/>
    <w:rsid w:val="0039514A"/>
    <w:rsid w:val="00395ED6"/>
    <w:rsid w:val="003A1484"/>
    <w:rsid w:val="003A2B3A"/>
    <w:rsid w:val="003A2D47"/>
    <w:rsid w:val="003A323A"/>
    <w:rsid w:val="003A48D0"/>
    <w:rsid w:val="003A6A91"/>
    <w:rsid w:val="003A70B0"/>
    <w:rsid w:val="003B165C"/>
    <w:rsid w:val="003B4B1E"/>
    <w:rsid w:val="003B4B8F"/>
    <w:rsid w:val="003B4EF4"/>
    <w:rsid w:val="003B509F"/>
    <w:rsid w:val="003B73A3"/>
    <w:rsid w:val="003C0C8E"/>
    <w:rsid w:val="003C322B"/>
    <w:rsid w:val="003C473E"/>
    <w:rsid w:val="003D0A0A"/>
    <w:rsid w:val="003D1763"/>
    <w:rsid w:val="003D4B87"/>
    <w:rsid w:val="003E01E4"/>
    <w:rsid w:val="003E054B"/>
    <w:rsid w:val="003E0E7E"/>
    <w:rsid w:val="003E1E55"/>
    <w:rsid w:val="003E6129"/>
    <w:rsid w:val="003E64A3"/>
    <w:rsid w:val="003E65E9"/>
    <w:rsid w:val="003E6A4C"/>
    <w:rsid w:val="003E7A00"/>
    <w:rsid w:val="003F15D7"/>
    <w:rsid w:val="003F30AB"/>
    <w:rsid w:val="003F4A00"/>
    <w:rsid w:val="003F604E"/>
    <w:rsid w:val="003F7C3C"/>
    <w:rsid w:val="00401BFB"/>
    <w:rsid w:val="00401E7D"/>
    <w:rsid w:val="00406306"/>
    <w:rsid w:val="00406FB9"/>
    <w:rsid w:val="0041067F"/>
    <w:rsid w:val="00410863"/>
    <w:rsid w:val="00410D56"/>
    <w:rsid w:val="004114B4"/>
    <w:rsid w:val="00412A6B"/>
    <w:rsid w:val="00415073"/>
    <w:rsid w:val="00415535"/>
    <w:rsid w:val="00421100"/>
    <w:rsid w:val="00423266"/>
    <w:rsid w:val="004253B1"/>
    <w:rsid w:val="0042562A"/>
    <w:rsid w:val="00431C16"/>
    <w:rsid w:val="00435FED"/>
    <w:rsid w:val="004423D3"/>
    <w:rsid w:val="004457EF"/>
    <w:rsid w:val="004459CF"/>
    <w:rsid w:val="00445CC9"/>
    <w:rsid w:val="00453BE6"/>
    <w:rsid w:val="00454EC0"/>
    <w:rsid w:val="00457FC3"/>
    <w:rsid w:val="00461D44"/>
    <w:rsid w:val="00463917"/>
    <w:rsid w:val="00466F6B"/>
    <w:rsid w:val="00467669"/>
    <w:rsid w:val="004719FB"/>
    <w:rsid w:val="004723F0"/>
    <w:rsid w:val="004736FF"/>
    <w:rsid w:val="00475C2C"/>
    <w:rsid w:val="00475C8F"/>
    <w:rsid w:val="00481AF2"/>
    <w:rsid w:val="00482719"/>
    <w:rsid w:val="00482AEA"/>
    <w:rsid w:val="00485C4B"/>
    <w:rsid w:val="00487D42"/>
    <w:rsid w:val="0049173C"/>
    <w:rsid w:val="004956CF"/>
    <w:rsid w:val="00495E91"/>
    <w:rsid w:val="00495F83"/>
    <w:rsid w:val="004A0E64"/>
    <w:rsid w:val="004A196C"/>
    <w:rsid w:val="004A3486"/>
    <w:rsid w:val="004A6597"/>
    <w:rsid w:val="004A675C"/>
    <w:rsid w:val="004B1232"/>
    <w:rsid w:val="004B4E28"/>
    <w:rsid w:val="004B5BE0"/>
    <w:rsid w:val="004C36A6"/>
    <w:rsid w:val="004D06B9"/>
    <w:rsid w:val="004D37B2"/>
    <w:rsid w:val="004D5050"/>
    <w:rsid w:val="004D69C5"/>
    <w:rsid w:val="004E2A7F"/>
    <w:rsid w:val="004E3019"/>
    <w:rsid w:val="004E37FC"/>
    <w:rsid w:val="004E404A"/>
    <w:rsid w:val="004E4BC1"/>
    <w:rsid w:val="004E70BA"/>
    <w:rsid w:val="004E76D9"/>
    <w:rsid w:val="004E7E59"/>
    <w:rsid w:val="004F0B6D"/>
    <w:rsid w:val="004F0CBF"/>
    <w:rsid w:val="004F5333"/>
    <w:rsid w:val="005108F0"/>
    <w:rsid w:val="00511E21"/>
    <w:rsid w:val="00513797"/>
    <w:rsid w:val="0051794C"/>
    <w:rsid w:val="0052214E"/>
    <w:rsid w:val="00525A21"/>
    <w:rsid w:val="005354B0"/>
    <w:rsid w:val="005360D6"/>
    <w:rsid w:val="00541DE4"/>
    <w:rsid w:val="00542F2B"/>
    <w:rsid w:val="00543AFF"/>
    <w:rsid w:val="00546736"/>
    <w:rsid w:val="00552394"/>
    <w:rsid w:val="005552BB"/>
    <w:rsid w:val="00555504"/>
    <w:rsid w:val="00557D6B"/>
    <w:rsid w:val="00560ED4"/>
    <w:rsid w:val="00561E22"/>
    <w:rsid w:val="00562835"/>
    <w:rsid w:val="00565BC0"/>
    <w:rsid w:val="00570311"/>
    <w:rsid w:val="005738B0"/>
    <w:rsid w:val="00574894"/>
    <w:rsid w:val="00574B53"/>
    <w:rsid w:val="00582021"/>
    <w:rsid w:val="005874C8"/>
    <w:rsid w:val="005900E1"/>
    <w:rsid w:val="00590F74"/>
    <w:rsid w:val="00592EEA"/>
    <w:rsid w:val="00595161"/>
    <w:rsid w:val="005A1E84"/>
    <w:rsid w:val="005A4093"/>
    <w:rsid w:val="005A52FD"/>
    <w:rsid w:val="005A6605"/>
    <w:rsid w:val="005A7D1E"/>
    <w:rsid w:val="005B18D5"/>
    <w:rsid w:val="005B2C4A"/>
    <w:rsid w:val="005B725A"/>
    <w:rsid w:val="005C0285"/>
    <w:rsid w:val="005C30EA"/>
    <w:rsid w:val="005C3703"/>
    <w:rsid w:val="005C4608"/>
    <w:rsid w:val="005C64E8"/>
    <w:rsid w:val="005C6E37"/>
    <w:rsid w:val="005D1F94"/>
    <w:rsid w:val="005D2445"/>
    <w:rsid w:val="005D2761"/>
    <w:rsid w:val="005D2DFF"/>
    <w:rsid w:val="005D4F5D"/>
    <w:rsid w:val="005D6CAF"/>
    <w:rsid w:val="005E0CAF"/>
    <w:rsid w:val="005E1A47"/>
    <w:rsid w:val="005E36B3"/>
    <w:rsid w:val="005E63DA"/>
    <w:rsid w:val="005E79BB"/>
    <w:rsid w:val="005F09B0"/>
    <w:rsid w:val="005F1377"/>
    <w:rsid w:val="005F3825"/>
    <w:rsid w:val="005F3DB2"/>
    <w:rsid w:val="005F7866"/>
    <w:rsid w:val="00603450"/>
    <w:rsid w:val="00604E15"/>
    <w:rsid w:val="006061D1"/>
    <w:rsid w:val="00610D1D"/>
    <w:rsid w:val="0061356D"/>
    <w:rsid w:val="00623738"/>
    <w:rsid w:val="00632916"/>
    <w:rsid w:val="00650FD3"/>
    <w:rsid w:val="00651D9D"/>
    <w:rsid w:val="006566E6"/>
    <w:rsid w:val="00660FC4"/>
    <w:rsid w:val="00661F83"/>
    <w:rsid w:val="00662428"/>
    <w:rsid w:val="00664C93"/>
    <w:rsid w:val="00666950"/>
    <w:rsid w:val="00667605"/>
    <w:rsid w:val="00667B68"/>
    <w:rsid w:val="006715E9"/>
    <w:rsid w:val="00682941"/>
    <w:rsid w:val="006851B3"/>
    <w:rsid w:val="006860F1"/>
    <w:rsid w:val="00686801"/>
    <w:rsid w:val="006874C7"/>
    <w:rsid w:val="00687DFC"/>
    <w:rsid w:val="006906A0"/>
    <w:rsid w:val="006919A0"/>
    <w:rsid w:val="00696256"/>
    <w:rsid w:val="006975E6"/>
    <w:rsid w:val="006A0950"/>
    <w:rsid w:val="006A14FC"/>
    <w:rsid w:val="006A1BC5"/>
    <w:rsid w:val="006A1F6E"/>
    <w:rsid w:val="006A2879"/>
    <w:rsid w:val="006A3A54"/>
    <w:rsid w:val="006A4759"/>
    <w:rsid w:val="006A55EE"/>
    <w:rsid w:val="006A5797"/>
    <w:rsid w:val="006B09F2"/>
    <w:rsid w:val="006B1E9F"/>
    <w:rsid w:val="006B5FE7"/>
    <w:rsid w:val="006B7069"/>
    <w:rsid w:val="006C1AF4"/>
    <w:rsid w:val="006C1F35"/>
    <w:rsid w:val="006C30E7"/>
    <w:rsid w:val="006C5B4A"/>
    <w:rsid w:val="006D1B7C"/>
    <w:rsid w:val="006D25C6"/>
    <w:rsid w:val="006E0C73"/>
    <w:rsid w:val="006F1802"/>
    <w:rsid w:val="006F305E"/>
    <w:rsid w:val="006F6422"/>
    <w:rsid w:val="006F7573"/>
    <w:rsid w:val="00701967"/>
    <w:rsid w:val="00702633"/>
    <w:rsid w:val="00706483"/>
    <w:rsid w:val="00706A17"/>
    <w:rsid w:val="00707FDE"/>
    <w:rsid w:val="007111C2"/>
    <w:rsid w:val="007145DA"/>
    <w:rsid w:val="007237D0"/>
    <w:rsid w:val="00724788"/>
    <w:rsid w:val="00731254"/>
    <w:rsid w:val="00731DF9"/>
    <w:rsid w:val="00735A49"/>
    <w:rsid w:val="007376B4"/>
    <w:rsid w:val="0074034C"/>
    <w:rsid w:val="00745315"/>
    <w:rsid w:val="00746D4A"/>
    <w:rsid w:val="00752CBC"/>
    <w:rsid w:val="007549B3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656E"/>
    <w:rsid w:val="007878C0"/>
    <w:rsid w:val="00790AB6"/>
    <w:rsid w:val="00793C20"/>
    <w:rsid w:val="00794F48"/>
    <w:rsid w:val="0079559C"/>
    <w:rsid w:val="007A0139"/>
    <w:rsid w:val="007A35CC"/>
    <w:rsid w:val="007A3B79"/>
    <w:rsid w:val="007A42D2"/>
    <w:rsid w:val="007B1E93"/>
    <w:rsid w:val="007B2B5B"/>
    <w:rsid w:val="007B5454"/>
    <w:rsid w:val="007C5095"/>
    <w:rsid w:val="007C7135"/>
    <w:rsid w:val="007D5B04"/>
    <w:rsid w:val="007D64EB"/>
    <w:rsid w:val="007D6A37"/>
    <w:rsid w:val="007E0596"/>
    <w:rsid w:val="007E090A"/>
    <w:rsid w:val="007E0D77"/>
    <w:rsid w:val="007E1B49"/>
    <w:rsid w:val="007E1D25"/>
    <w:rsid w:val="007E1F2F"/>
    <w:rsid w:val="007E2F14"/>
    <w:rsid w:val="007E5A67"/>
    <w:rsid w:val="007F22AA"/>
    <w:rsid w:val="007F2945"/>
    <w:rsid w:val="007F49A9"/>
    <w:rsid w:val="00804C98"/>
    <w:rsid w:val="00805875"/>
    <w:rsid w:val="008104CA"/>
    <w:rsid w:val="00810983"/>
    <w:rsid w:val="00811574"/>
    <w:rsid w:val="00811F68"/>
    <w:rsid w:val="00814937"/>
    <w:rsid w:val="0081719D"/>
    <w:rsid w:val="00822F17"/>
    <w:rsid w:val="00823351"/>
    <w:rsid w:val="00823C6B"/>
    <w:rsid w:val="008325DB"/>
    <w:rsid w:val="00840E41"/>
    <w:rsid w:val="00843B3C"/>
    <w:rsid w:val="008469B9"/>
    <w:rsid w:val="00846BD0"/>
    <w:rsid w:val="00852FF6"/>
    <w:rsid w:val="0085616E"/>
    <w:rsid w:val="00857410"/>
    <w:rsid w:val="00867AC5"/>
    <w:rsid w:val="0087076F"/>
    <w:rsid w:val="00872A70"/>
    <w:rsid w:val="008752E1"/>
    <w:rsid w:val="0087715F"/>
    <w:rsid w:val="00880E6D"/>
    <w:rsid w:val="00881483"/>
    <w:rsid w:val="0088531C"/>
    <w:rsid w:val="0089101F"/>
    <w:rsid w:val="00892FD7"/>
    <w:rsid w:val="008942A4"/>
    <w:rsid w:val="008A2D0A"/>
    <w:rsid w:val="008A434F"/>
    <w:rsid w:val="008A70F9"/>
    <w:rsid w:val="008B0B94"/>
    <w:rsid w:val="008B1CF3"/>
    <w:rsid w:val="008B26EB"/>
    <w:rsid w:val="008B7836"/>
    <w:rsid w:val="008C15DC"/>
    <w:rsid w:val="008C22B9"/>
    <w:rsid w:val="008C2ECC"/>
    <w:rsid w:val="008C3D9B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14DBD"/>
    <w:rsid w:val="009223CF"/>
    <w:rsid w:val="009226C7"/>
    <w:rsid w:val="00926A64"/>
    <w:rsid w:val="009301DB"/>
    <w:rsid w:val="00936272"/>
    <w:rsid w:val="009365EA"/>
    <w:rsid w:val="009418E3"/>
    <w:rsid w:val="00941B00"/>
    <w:rsid w:val="00941F1F"/>
    <w:rsid w:val="00942D05"/>
    <w:rsid w:val="00946DCF"/>
    <w:rsid w:val="0095255A"/>
    <w:rsid w:val="0095331A"/>
    <w:rsid w:val="009539DE"/>
    <w:rsid w:val="009633C0"/>
    <w:rsid w:val="009661D9"/>
    <w:rsid w:val="0096650A"/>
    <w:rsid w:val="00967479"/>
    <w:rsid w:val="009677AB"/>
    <w:rsid w:val="00973425"/>
    <w:rsid w:val="009755CD"/>
    <w:rsid w:val="009835F8"/>
    <w:rsid w:val="00990BD6"/>
    <w:rsid w:val="00991A15"/>
    <w:rsid w:val="00992A22"/>
    <w:rsid w:val="00996505"/>
    <w:rsid w:val="00996CCC"/>
    <w:rsid w:val="009A0A5D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0E3A"/>
    <w:rsid w:val="009D5DFF"/>
    <w:rsid w:val="009E3928"/>
    <w:rsid w:val="009E6739"/>
    <w:rsid w:val="009E723B"/>
    <w:rsid w:val="009F2359"/>
    <w:rsid w:val="009F5CA0"/>
    <w:rsid w:val="009F6AA4"/>
    <w:rsid w:val="009F6E24"/>
    <w:rsid w:val="009F7818"/>
    <w:rsid w:val="00A00329"/>
    <w:rsid w:val="00A00588"/>
    <w:rsid w:val="00A00FDA"/>
    <w:rsid w:val="00A05C1F"/>
    <w:rsid w:val="00A11AE2"/>
    <w:rsid w:val="00A11DC7"/>
    <w:rsid w:val="00A152D4"/>
    <w:rsid w:val="00A24276"/>
    <w:rsid w:val="00A2528C"/>
    <w:rsid w:val="00A25711"/>
    <w:rsid w:val="00A27B4C"/>
    <w:rsid w:val="00A344F8"/>
    <w:rsid w:val="00A34EE4"/>
    <w:rsid w:val="00A369F0"/>
    <w:rsid w:val="00A40764"/>
    <w:rsid w:val="00A41BD6"/>
    <w:rsid w:val="00A442F1"/>
    <w:rsid w:val="00A4744C"/>
    <w:rsid w:val="00A535B2"/>
    <w:rsid w:val="00A536CD"/>
    <w:rsid w:val="00A60DB9"/>
    <w:rsid w:val="00A62840"/>
    <w:rsid w:val="00A63EDC"/>
    <w:rsid w:val="00A72B7B"/>
    <w:rsid w:val="00A739E3"/>
    <w:rsid w:val="00A74B17"/>
    <w:rsid w:val="00A779B6"/>
    <w:rsid w:val="00A81C03"/>
    <w:rsid w:val="00A834F1"/>
    <w:rsid w:val="00A83846"/>
    <w:rsid w:val="00A84D5B"/>
    <w:rsid w:val="00A8552E"/>
    <w:rsid w:val="00A85DAE"/>
    <w:rsid w:val="00A85E83"/>
    <w:rsid w:val="00A85F8F"/>
    <w:rsid w:val="00A91ADF"/>
    <w:rsid w:val="00A92F9E"/>
    <w:rsid w:val="00A933EA"/>
    <w:rsid w:val="00A95E6B"/>
    <w:rsid w:val="00A97B3E"/>
    <w:rsid w:val="00AA1BB3"/>
    <w:rsid w:val="00AA2A9F"/>
    <w:rsid w:val="00AA459B"/>
    <w:rsid w:val="00AA718A"/>
    <w:rsid w:val="00AB2455"/>
    <w:rsid w:val="00AB3336"/>
    <w:rsid w:val="00AB5AAB"/>
    <w:rsid w:val="00AB6095"/>
    <w:rsid w:val="00AB6526"/>
    <w:rsid w:val="00AC1224"/>
    <w:rsid w:val="00AC1867"/>
    <w:rsid w:val="00AC2DF8"/>
    <w:rsid w:val="00AC45D1"/>
    <w:rsid w:val="00AC5956"/>
    <w:rsid w:val="00AD1B96"/>
    <w:rsid w:val="00AD48E9"/>
    <w:rsid w:val="00AD6C8E"/>
    <w:rsid w:val="00AE29B0"/>
    <w:rsid w:val="00AE2A86"/>
    <w:rsid w:val="00AE634E"/>
    <w:rsid w:val="00AE6A86"/>
    <w:rsid w:val="00AE72DD"/>
    <w:rsid w:val="00AF4FEE"/>
    <w:rsid w:val="00AF61C1"/>
    <w:rsid w:val="00AF701C"/>
    <w:rsid w:val="00AF7116"/>
    <w:rsid w:val="00B022A0"/>
    <w:rsid w:val="00B06C3C"/>
    <w:rsid w:val="00B10365"/>
    <w:rsid w:val="00B10F94"/>
    <w:rsid w:val="00B15917"/>
    <w:rsid w:val="00B23814"/>
    <w:rsid w:val="00B26C9E"/>
    <w:rsid w:val="00B26DE3"/>
    <w:rsid w:val="00B30D55"/>
    <w:rsid w:val="00B33208"/>
    <w:rsid w:val="00B34E82"/>
    <w:rsid w:val="00B36426"/>
    <w:rsid w:val="00B40F10"/>
    <w:rsid w:val="00B443BF"/>
    <w:rsid w:val="00B503E4"/>
    <w:rsid w:val="00B50FD4"/>
    <w:rsid w:val="00B56D00"/>
    <w:rsid w:val="00B66BF0"/>
    <w:rsid w:val="00B70FAC"/>
    <w:rsid w:val="00B71A99"/>
    <w:rsid w:val="00B71E03"/>
    <w:rsid w:val="00B7408D"/>
    <w:rsid w:val="00B75B39"/>
    <w:rsid w:val="00B76D6F"/>
    <w:rsid w:val="00B81B1B"/>
    <w:rsid w:val="00B81D3A"/>
    <w:rsid w:val="00B82DED"/>
    <w:rsid w:val="00B838E1"/>
    <w:rsid w:val="00B917D4"/>
    <w:rsid w:val="00B928D1"/>
    <w:rsid w:val="00B96380"/>
    <w:rsid w:val="00BA23EC"/>
    <w:rsid w:val="00BA27C3"/>
    <w:rsid w:val="00BC1AA0"/>
    <w:rsid w:val="00BC3B0A"/>
    <w:rsid w:val="00BC659A"/>
    <w:rsid w:val="00BD1537"/>
    <w:rsid w:val="00BD7CD6"/>
    <w:rsid w:val="00BE085F"/>
    <w:rsid w:val="00BE28DC"/>
    <w:rsid w:val="00BE39DE"/>
    <w:rsid w:val="00BE5351"/>
    <w:rsid w:val="00BF15B2"/>
    <w:rsid w:val="00BF374C"/>
    <w:rsid w:val="00C00119"/>
    <w:rsid w:val="00C01E40"/>
    <w:rsid w:val="00C01E88"/>
    <w:rsid w:val="00C01E9D"/>
    <w:rsid w:val="00C02298"/>
    <w:rsid w:val="00C0313D"/>
    <w:rsid w:val="00C0774D"/>
    <w:rsid w:val="00C13EC7"/>
    <w:rsid w:val="00C14ED8"/>
    <w:rsid w:val="00C16146"/>
    <w:rsid w:val="00C2105C"/>
    <w:rsid w:val="00C219D0"/>
    <w:rsid w:val="00C21A4B"/>
    <w:rsid w:val="00C24B59"/>
    <w:rsid w:val="00C255D5"/>
    <w:rsid w:val="00C25B6C"/>
    <w:rsid w:val="00C27816"/>
    <w:rsid w:val="00C302E4"/>
    <w:rsid w:val="00C32958"/>
    <w:rsid w:val="00C45321"/>
    <w:rsid w:val="00C45CAD"/>
    <w:rsid w:val="00C53B9F"/>
    <w:rsid w:val="00C551A9"/>
    <w:rsid w:val="00C55F96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0FFE"/>
    <w:rsid w:val="00C9639F"/>
    <w:rsid w:val="00CA05F1"/>
    <w:rsid w:val="00CA0A8D"/>
    <w:rsid w:val="00CA2477"/>
    <w:rsid w:val="00CA24B6"/>
    <w:rsid w:val="00CA2AE4"/>
    <w:rsid w:val="00CB155B"/>
    <w:rsid w:val="00CB1BEB"/>
    <w:rsid w:val="00CB3669"/>
    <w:rsid w:val="00CB6B07"/>
    <w:rsid w:val="00CD085A"/>
    <w:rsid w:val="00CD4E23"/>
    <w:rsid w:val="00CE116D"/>
    <w:rsid w:val="00CE207E"/>
    <w:rsid w:val="00CE5A26"/>
    <w:rsid w:val="00CE6CDE"/>
    <w:rsid w:val="00CF0F1A"/>
    <w:rsid w:val="00CF42A7"/>
    <w:rsid w:val="00CF5BA4"/>
    <w:rsid w:val="00D027F6"/>
    <w:rsid w:val="00D03EB8"/>
    <w:rsid w:val="00D05A4F"/>
    <w:rsid w:val="00D07427"/>
    <w:rsid w:val="00D16866"/>
    <w:rsid w:val="00D17C37"/>
    <w:rsid w:val="00D20798"/>
    <w:rsid w:val="00D334B9"/>
    <w:rsid w:val="00D34047"/>
    <w:rsid w:val="00D34F59"/>
    <w:rsid w:val="00D424C6"/>
    <w:rsid w:val="00D46F96"/>
    <w:rsid w:val="00D4775E"/>
    <w:rsid w:val="00D5214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74A69"/>
    <w:rsid w:val="00D77166"/>
    <w:rsid w:val="00D803DF"/>
    <w:rsid w:val="00D820EC"/>
    <w:rsid w:val="00D82C35"/>
    <w:rsid w:val="00D8327C"/>
    <w:rsid w:val="00D83637"/>
    <w:rsid w:val="00D90969"/>
    <w:rsid w:val="00D90A05"/>
    <w:rsid w:val="00D961A1"/>
    <w:rsid w:val="00DA6BE8"/>
    <w:rsid w:val="00DB01D1"/>
    <w:rsid w:val="00DB11BA"/>
    <w:rsid w:val="00DB1318"/>
    <w:rsid w:val="00DB1722"/>
    <w:rsid w:val="00DB24D4"/>
    <w:rsid w:val="00DB2968"/>
    <w:rsid w:val="00DB355E"/>
    <w:rsid w:val="00DB45D6"/>
    <w:rsid w:val="00DC16D0"/>
    <w:rsid w:val="00DC4A57"/>
    <w:rsid w:val="00DC5BD4"/>
    <w:rsid w:val="00DC5C63"/>
    <w:rsid w:val="00DC6421"/>
    <w:rsid w:val="00DD439D"/>
    <w:rsid w:val="00DD4960"/>
    <w:rsid w:val="00DD73DC"/>
    <w:rsid w:val="00DE0AC7"/>
    <w:rsid w:val="00DE4F39"/>
    <w:rsid w:val="00DE61D4"/>
    <w:rsid w:val="00DE7EF0"/>
    <w:rsid w:val="00DF16E1"/>
    <w:rsid w:val="00DF1722"/>
    <w:rsid w:val="00DF33E3"/>
    <w:rsid w:val="00DF4592"/>
    <w:rsid w:val="00E01F8D"/>
    <w:rsid w:val="00E029F6"/>
    <w:rsid w:val="00E02B87"/>
    <w:rsid w:val="00E038D0"/>
    <w:rsid w:val="00E1137D"/>
    <w:rsid w:val="00E11C0F"/>
    <w:rsid w:val="00E11D10"/>
    <w:rsid w:val="00E23955"/>
    <w:rsid w:val="00E313FD"/>
    <w:rsid w:val="00E331D2"/>
    <w:rsid w:val="00E37D46"/>
    <w:rsid w:val="00E42D7B"/>
    <w:rsid w:val="00E43405"/>
    <w:rsid w:val="00E436F1"/>
    <w:rsid w:val="00E455F3"/>
    <w:rsid w:val="00E4617F"/>
    <w:rsid w:val="00E515C7"/>
    <w:rsid w:val="00E54247"/>
    <w:rsid w:val="00E564E2"/>
    <w:rsid w:val="00E56565"/>
    <w:rsid w:val="00E66188"/>
    <w:rsid w:val="00E661BC"/>
    <w:rsid w:val="00E66C49"/>
    <w:rsid w:val="00E71C1B"/>
    <w:rsid w:val="00E73C12"/>
    <w:rsid w:val="00E747D8"/>
    <w:rsid w:val="00E7615B"/>
    <w:rsid w:val="00E765CB"/>
    <w:rsid w:val="00E811C3"/>
    <w:rsid w:val="00E83489"/>
    <w:rsid w:val="00E92D97"/>
    <w:rsid w:val="00E96214"/>
    <w:rsid w:val="00E96FF7"/>
    <w:rsid w:val="00EA06FD"/>
    <w:rsid w:val="00EA309E"/>
    <w:rsid w:val="00EA5663"/>
    <w:rsid w:val="00EB2F83"/>
    <w:rsid w:val="00EB7F0E"/>
    <w:rsid w:val="00EC3C29"/>
    <w:rsid w:val="00EC603C"/>
    <w:rsid w:val="00EC63F1"/>
    <w:rsid w:val="00EC6473"/>
    <w:rsid w:val="00ED1806"/>
    <w:rsid w:val="00ED3BB9"/>
    <w:rsid w:val="00ED6E8C"/>
    <w:rsid w:val="00EE3383"/>
    <w:rsid w:val="00EE3BCF"/>
    <w:rsid w:val="00EE60BD"/>
    <w:rsid w:val="00EE61AE"/>
    <w:rsid w:val="00EE7701"/>
    <w:rsid w:val="00EF0283"/>
    <w:rsid w:val="00EF249B"/>
    <w:rsid w:val="00EF5FF0"/>
    <w:rsid w:val="00F0042D"/>
    <w:rsid w:val="00F019E6"/>
    <w:rsid w:val="00F0548C"/>
    <w:rsid w:val="00F05BDC"/>
    <w:rsid w:val="00F13C1C"/>
    <w:rsid w:val="00F1416F"/>
    <w:rsid w:val="00F14CC6"/>
    <w:rsid w:val="00F15C8C"/>
    <w:rsid w:val="00F16451"/>
    <w:rsid w:val="00F16890"/>
    <w:rsid w:val="00F20949"/>
    <w:rsid w:val="00F224A8"/>
    <w:rsid w:val="00F24BBC"/>
    <w:rsid w:val="00F26BB4"/>
    <w:rsid w:val="00F272E2"/>
    <w:rsid w:val="00F27E14"/>
    <w:rsid w:val="00F30181"/>
    <w:rsid w:val="00F3264C"/>
    <w:rsid w:val="00F33179"/>
    <w:rsid w:val="00F33FB7"/>
    <w:rsid w:val="00F3494D"/>
    <w:rsid w:val="00F36125"/>
    <w:rsid w:val="00F51021"/>
    <w:rsid w:val="00F54F4C"/>
    <w:rsid w:val="00F602BD"/>
    <w:rsid w:val="00F63A6C"/>
    <w:rsid w:val="00F63AAD"/>
    <w:rsid w:val="00F65C00"/>
    <w:rsid w:val="00F65FFC"/>
    <w:rsid w:val="00F660FD"/>
    <w:rsid w:val="00F709E3"/>
    <w:rsid w:val="00F71387"/>
    <w:rsid w:val="00F71803"/>
    <w:rsid w:val="00F71A33"/>
    <w:rsid w:val="00F77080"/>
    <w:rsid w:val="00F80357"/>
    <w:rsid w:val="00F81ADB"/>
    <w:rsid w:val="00F826B6"/>
    <w:rsid w:val="00F84CF1"/>
    <w:rsid w:val="00F91468"/>
    <w:rsid w:val="00F940F6"/>
    <w:rsid w:val="00FA1077"/>
    <w:rsid w:val="00FA36F0"/>
    <w:rsid w:val="00FA41B1"/>
    <w:rsid w:val="00FA50C3"/>
    <w:rsid w:val="00FB5291"/>
    <w:rsid w:val="00FC11D3"/>
    <w:rsid w:val="00FC1682"/>
    <w:rsid w:val="00FC16DC"/>
    <w:rsid w:val="00FC1EA4"/>
    <w:rsid w:val="00FC305F"/>
    <w:rsid w:val="00FC3520"/>
    <w:rsid w:val="00FC3E9A"/>
    <w:rsid w:val="00FD03DE"/>
    <w:rsid w:val="00FD228D"/>
    <w:rsid w:val="00FD2785"/>
    <w:rsid w:val="00FD3FD4"/>
    <w:rsid w:val="00FD409C"/>
    <w:rsid w:val="00FD508D"/>
    <w:rsid w:val="00FD6439"/>
    <w:rsid w:val="00FE082E"/>
    <w:rsid w:val="00FE383B"/>
    <w:rsid w:val="00FF2C6F"/>
    <w:rsid w:val="00FF2ED6"/>
    <w:rsid w:val="00FF3971"/>
    <w:rsid w:val="00FF55BE"/>
    <w:rsid w:val="00FF6A1D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  <w:style w:type="paragraph" w:styleId="NormalWeb">
    <w:name w:val="Normal (Web)"/>
    <w:basedOn w:val="Normal"/>
    <w:uiPriority w:val="99"/>
    <w:semiHidden/>
    <w:unhideWhenUsed/>
    <w:rsid w:val="00A933EA"/>
    <w:pPr>
      <w:spacing w:before="100" w:beforeAutospacing="1" w:after="100" w:afterAutospacing="1"/>
    </w:pPr>
    <w:rPr>
      <w:rFonts w:ascii="Aptos" w:eastAsiaTheme="minorHAnsi" w:hAnsi="Aptos" w:cs="Aptos"/>
      <w:spacing w:val="0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7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.e1980@yahoo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rulli@postschell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dryan@postschell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pkramer@postschel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1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4013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10</cp:revision>
  <cp:lastPrinted>2017-11-29T15:06:00Z</cp:lastPrinted>
  <dcterms:created xsi:type="dcterms:W3CDTF">2024-03-19T17:22:00Z</dcterms:created>
  <dcterms:modified xsi:type="dcterms:W3CDTF">2024-03-25T13:15:00Z</dcterms:modified>
</cp:coreProperties>
</file>